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B0F6" w14:textId="1ED98F90" w:rsidR="00497B35" w:rsidRDefault="00C80D1B" w:rsidP="00C80D1B">
      <w:pPr>
        <w:jc w:val="center"/>
      </w:pPr>
      <w:r>
        <w:t>WHS BOD Meeting Minutes</w:t>
      </w:r>
    </w:p>
    <w:p w14:paraId="17C64F73" w14:textId="280EC5D3" w:rsidR="00C80D1B" w:rsidRDefault="00C80D1B" w:rsidP="00C80D1B">
      <w:pPr>
        <w:jc w:val="center"/>
      </w:pPr>
      <w:r>
        <w:t xml:space="preserve">Thursday, </w:t>
      </w:r>
      <w:r w:rsidR="001B3E87">
        <w:t>August 14</w:t>
      </w:r>
      <w:r>
        <w:t>, 2025</w:t>
      </w:r>
    </w:p>
    <w:p w14:paraId="12235FFC" w14:textId="69ED3AC5" w:rsidR="00C80D1B" w:rsidRDefault="00C80D1B" w:rsidP="00C80D1B">
      <w:pPr>
        <w:jc w:val="center"/>
      </w:pPr>
      <w:r>
        <w:t>@ Wilmot Town Office @ 5:</w:t>
      </w:r>
      <w:r w:rsidR="001B3E87">
        <w:t>3</w:t>
      </w:r>
      <w:r>
        <w:t>0 pm</w:t>
      </w:r>
    </w:p>
    <w:p w14:paraId="6FC19AF1" w14:textId="0AF82C4E" w:rsidR="00C80D1B" w:rsidRDefault="00C80D1B" w:rsidP="00C80D1B">
      <w:r w:rsidRPr="00C80D1B">
        <w:rPr>
          <w:b/>
          <w:bCs/>
        </w:rPr>
        <w:t>Attendance:</w:t>
      </w:r>
      <w:r w:rsidR="00E76551">
        <w:rPr>
          <w:b/>
          <w:bCs/>
        </w:rPr>
        <w:t xml:space="preserve"> </w:t>
      </w:r>
      <w:r w:rsidR="00E76551">
        <w:t>Liz</w:t>
      </w:r>
      <w:r w:rsidR="001B3E87">
        <w:t xml:space="preserve"> Kirby</w:t>
      </w:r>
      <w:r w:rsidR="00E76551">
        <w:t>, Catherine</w:t>
      </w:r>
      <w:r w:rsidR="001B3E87">
        <w:t xml:space="preserve"> Stearns</w:t>
      </w:r>
      <w:r w:rsidR="00E76551">
        <w:t>, Bruce</w:t>
      </w:r>
      <w:r w:rsidR="001B3E87">
        <w:t xml:space="preserve"> Sanborn</w:t>
      </w:r>
      <w:r w:rsidR="00E76551">
        <w:t xml:space="preserve">, </w:t>
      </w:r>
      <w:r w:rsidR="001B3E87">
        <w:t>Julie Morse</w:t>
      </w:r>
      <w:r w:rsidR="00934353">
        <w:t>, Marc Davis</w:t>
      </w:r>
    </w:p>
    <w:p w14:paraId="14722318" w14:textId="0878954D" w:rsidR="001B3E87" w:rsidRPr="001B3E87" w:rsidRDefault="001B3E87" w:rsidP="00C80D1B">
      <w:r>
        <w:rPr>
          <w:b/>
          <w:bCs/>
        </w:rPr>
        <w:t xml:space="preserve">Guests: </w:t>
      </w:r>
      <w:r>
        <w:t>Karen Hanson, Bob Henskens</w:t>
      </w:r>
    </w:p>
    <w:p w14:paraId="1DEF2EB9" w14:textId="48627EC5" w:rsidR="00C80D1B" w:rsidRPr="00C80D1B" w:rsidRDefault="00C80D1B" w:rsidP="00C80D1B">
      <w:pPr>
        <w:rPr>
          <w:b/>
          <w:bCs/>
        </w:rPr>
      </w:pPr>
      <w:r w:rsidRPr="00C80D1B">
        <w:rPr>
          <w:b/>
          <w:bCs/>
        </w:rPr>
        <w:t xml:space="preserve">Call </w:t>
      </w:r>
      <w:r w:rsidR="008B3680" w:rsidRPr="00C80D1B">
        <w:rPr>
          <w:b/>
          <w:bCs/>
        </w:rPr>
        <w:t>to Order</w:t>
      </w:r>
      <w:r w:rsidRPr="00C80D1B">
        <w:rPr>
          <w:b/>
          <w:bCs/>
        </w:rPr>
        <w:t>:</w:t>
      </w:r>
      <w:r w:rsidR="00E76551">
        <w:rPr>
          <w:b/>
          <w:bCs/>
        </w:rPr>
        <w:t xml:space="preserve"> </w:t>
      </w:r>
      <w:r w:rsidR="00E76551">
        <w:t>5:</w:t>
      </w:r>
      <w:r w:rsidR="001B3E87">
        <w:t>3</w:t>
      </w:r>
      <w:r w:rsidR="00E76551">
        <w:t>0 pm</w:t>
      </w:r>
      <w:r w:rsidR="00FA235E">
        <w:t xml:space="preserve"> -Low attendance tonight, quorum not met.</w:t>
      </w:r>
      <w:r w:rsidR="00E76551">
        <w:rPr>
          <w:b/>
          <w:bCs/>
        </w:rPr>
        <w:t xml:space="preserve"> </w:t>
      </w:r>
    </w:p>
    <w:p w14:paraId="181B9988" w14:textId="70550CB0" w:rsidR="00C80D1B" w:rsidRPr="00E76551" w:rsidRDefault="00C80D1B" w:rsidP="00C80D1B">
      <w:r w:rsidRPr="00C80D1B">
        <w:rPr>
          <w:b/>
          <w:bCs/>
        </w:rPr>
        <w:t>Minutes from previous meeting:</w:t>
      </w:r>
      <w:r w:rsidR="00E76551">
        <w:rPr>
          <w:b/>
          <w:bCs/>
        </w:rPr>
        <w:t xml:space="preserve"> </w:t>
      </w:r>
      <w:r w:rsidR="008B3680">
        <w:t>Ju</w:t>
      </w:r>
      <w:r w:rsidR="001B3E87">
        <w:t>ly 10</w:t>
      </w:r>
      <w:r w:rsidR="008B3680">
        <w:t xml:space="preserve">, 2025, minutes </w:t>
      </w:r>
      <w:r w:rsidR="00934353">
        <w:t>ac</w:t>
      </w:r>
      <w:r w:rsidR="00E76551">
        <w:t>cepted as read</w:t>
      </w:r>
    </w:p>
    <w:p w14:paraId="77F0F2B1" w14:textId="6576FB5B" w:rsidR="00E76551" w:rsidRDefault="00C80D1B" w:rsidP="00C80D1B">
      <w:r w:rsidRPr="00C80D1B">
        <w:rPr>
          <w:b/>
          <w:bCs/>
        </w:rPr>
        <w:t>Treasurers Report:</w:t>
      </w:r>
      <w:r w:rsidR="00A33EB1">
        <w:rPr>
          <w:b/>
          <w:bCs/>
        </w:rPr>
        <w:t xml:space="preserve"> </w:t>
      </w:r>
      <w:r w:rsidR="00934353">
        <w:t>Ac</w:t>
      </w:r>
      <w:r w:rsidR="00A33EB1">
        <w:t>cepted as presented</w:t>
      </w:r>
    </w:p>
    <w:p w14:paraId="32B3D895" w14:textId="77777777" w:rsidR="00FF511A" w:rsidRDefault="00C67799" w:rsidP="00C80D1B">
      <w:r>
        <w:rPr>
          <w:b/>
          <w:bCs/>
        </w:rPr>
        <w:t xml:space="preserve">Correspondence: </w:t>
      </w:r>
      <w:r>
        <w:t>Thank you letter received from Sutton Historical Society, thanking us for our $250 donation towards</w:t>
      </w:r>
      <w:r w:rsidR="00934353">
        <w:t xml:space="preserve"> the repairs needed following</w:t>
      </w:r>
      <w:r>
        <w:t xml:space="preserve"> their recent vandalism. </w:t>
      </w:r>
      <w:r w:rsidR="00934353">
        <w:t>Liz read</w:t>
      </w:r>
      <w:r>
        <w:t xml:space="preserve"> letter from Mary Fanelli</w:t>
      </w:r>
      <w:r w:rsidR="00934353">
        <w:t xml:space="preserve">, stating she is resigning from the WHS BOD. She will continue with membership and assist with things as she is able. </w:t>
      </w:r>
    </w:p>
    <w:p w14:paraId="17D422FE" w14:textId="1779B224" w:rsidR="00934353" w:rsidRPr="00C67799" w:rsidRDefault="00934353" w:rsidP="00C80D1B">
      <w:r>
        <w:t>Liz reported she has left voice messages with 3 BOD members requesting resignations as they have had no contact with the WHS in over a year. No responses as yet.</w:t>
      </w:r>
    </w:p>
    <w:p w14:paraId="1C93D80A" w14:textId="5C0047CE" w:rsidR="00004315" w:rsidRDefault="00004315" w:rsidP="00004315">
      <w:pPr>
        <w:rPr>
          <w:b/>
          <w:bCs/>
        </w:rPr>
      </w:pPr>
      <w:r>
        <w:rPr>
          <w:b/>
          <w:bCs/>
        </w:rPr>
        <w:t>Old Business-Committee Reports:</w:t>
      </w:r>
    </w:p>
    <w:p w14:paraId="628AE38B" w14:textId="6F246C07" w:rsidR="00004315" w:rsidRDefault="00004315" w:rsidP="00004315">
      <w:pPr>
        <w:rPr>
          <w:b/>
          <w:bCs/>
        </w:rPr>
      </w:pPr>
      <w:r>
        <w:rPr>
          <w:b/>
          <w:bCs/>
        </w:rPr>
        <w:tab/>
        <w:t>Program Committee:</w:t>
      </w:r>
    </w:p>
    <w:p w14:paraId="3C026B84" w14:textId="39F59765" w:rsidR="00004315" w:rsidRPr="00C67799" w:rsidRDefault="00004315" w:rsidP="00004315">
      <w:r>
        <w:rPr>
          <w:b/>
          <w:bCs/>
        </w:rPr>
        <w:tab/>
        <w:t>Technology Committee:</w:t>
      </w:r>
      <w:r w:rsidR="00C67799">
        <w:rPr>
          <w:b/>
          <w:bCs/>
        </w:rPr>
        <w:t xml:space="preserve"> </w:t>
      </w:r>
      <w:r w:rsidR="00C67799">
        <w:t>Bruce will ask his son, Buddy, if he could help with website.</w:t>
      </w:r>
    </w:p>
    <w:p w14:paraId="22754593" w14:textId="34DB49FA" w:rsidR="00004315" w:rsidRPr="0045048C" w:rsidRDefault="00004315" w:rsidP="00004315">
      <w:r>
        <w:rPr>
          <w:b/>
          <w:bCs/>
        </w:rPr>
        <w:tab/>
        <w:t>Acquisitions Committee:</w:t>
      </w:r>
      <w:r w:rsidR="0045048C">
        <w:rPr>
          <w:b/>
          <w:bCs/>
        </w:rPr>
        <w:t xml:space="preserve"> </w:t>
      </w:r>
      <w:r w:rsidR="0045048C">
        <w:t>1939 Wilmot Flat Baptist Church Centennial program of events donated by Luan Clark; Dolly Fowler scrapbook and box of pictures.</w:t>
      </w:r>
      <w:r w:rsidR="00C67799">
        <w:t xml:space="preserve"> Copy of “Birth of a Town” recording.</w:t>
      </w:r>
    </w:p>
    <w:p w14:paraId="7EB020C3" w14:textId="7A098EFB" w:rsidR="00004315" w:rsidRPr="0045048C" w:rsidRDefault="00004315" w:rsidP="00004315">
      <w:r>
        <w:rPr>
          <w:b/>
          <w:bCs/>
        </w:rPr>
        <w:tab/>
        <w:t>Genealogy Committee:</w:t>
      </w:r>
      <w:r w:rsidR="0045048C">
        <w:t xml:space="preserve"> Not meeting until fall</w:t>
      </w:r>
    </w:p>
    <w:p w14:paraId="41478F51" w14:textId="5DD49D43" w:rsidR="00004315" w:rsidRPr="001B3E87" w:rsidRDefault="00C72CEE" w:rsidP="00004315">
      <w:r>
        <w:rPr>
          <w:b/>
          <w:bCs/>
        </w:rPr>
        <w:tab/>
        <w:t>Public Relations Committee:</w:t>
      </w:r>
      <w:r w:rsidR="001B3E87">
        <w:rPr>
          <w:b/>
          <w:bCs/>
        </w:rPr>
        <w:t xml:space="preserve"> </w:t>
      </w:r>
      <w:r w:rsidR="0040580E">
        <w:t>Notification</w:t>
      </w:r>
      <w:r w:rsidR="001B3E87">
        <w:t xml:space="preserve"> in Intertown Record</w:t>
      </w:r>
      <w:r w:rsidR="0040580E">
        <w:t xml:space="preserve"> dated August 5, 2025 gives hours of operation, website address and contact information for the WHS. Brenda has</w:t>
      </w:r>
      <w:r w:rsidR="004C58A4">
        <w:t xml:space="preserve"> also</w:t>
      </w:r>
      <w:r w:rsidR="0040580E">
        <w:t xml:space="preserve"> </w:t>
      </w:r>
      <w:r w:rsidR="00FF511A">
        <w:t xml:space="preserve">posted notifications </w:t>
      </w:r>
      <w:r w:rsidR="0040580E">
        <w:t xml:space="preserve">on </w:t>
      </w:r>
      <w:r w:rsidR="00FF511A">
        <w:t>the Window on Wilmot Facebook page.</w:t>
      </w:r>
    </w:p>
    <w:p w14:paraId="21AEA164" w14:textId="2B8E980E" w:rsidR="00C72CEE" w:rsidRDefault="00C72CEE" w:rsidP="00004315">
      <w:r>
        <w:rPr>
          <w:b/>
          <w:bCs/>
        </w:rPr>
        <w:tab/>
        <w:t>New Building Committee:</w:t>
      </w:r>
      <w:r w:rsidR="001B3E87">
        <w:rPr>
          <w:b/>
          <w:bCs/>
        </w:rPr>
        <w:t xml:space="preserve"> </w:t>
      </w:r>
      <w:r w:rsidR="0045048C">
        <w:t xml:space="preserve">Architect was put on hold until decision to change the direction of building design to something smaller and more affordable. New design concept was developed and accepted. Ideas will be presented to Architect for approval. </w:t>
      </w:r>
    </w:p>
    <w:p w14:paraId="4E5A4EC9" w14:textId="793E7AD9" w:rsidR="0045048C" w:rsidRPr="0045048C" w:rsidRDefault="0045048C" w:rsidP="00004315">
      <w:r>
        <w:tab/>
      </w:r>
      <w:r>
        <w:rPr>
          <w:b/>
          <w:bCs/>
        </w:rPr>
        <w:t xml:space="preserve">Bandstand Supper: </w:t>
      </w:r>
      <w:r w:rsidRPr="0045048C">
        <w:t>August</w:t>
      </w:r>
      <w:r>
        <w:rPr>
          <w:b/>
          <w:bCs/>
        </w:rPr>
        <w:t xml:space="preserve"> </w:t>
      </w:r>
      <w:r>
        <w:t>30,2025, Fern Fami</w:t>
      </w:r>
      <w:r w:rsidR="00C67799">
        <w:t xml:space="preserve">ly Band, </w:t>
      </w:r>
      <w:r>
        <w:t xml:space="preserve">Menu discussed and decided on. </w:t>
      </w:r>
      <w:r w:rsidR="00C67799">
        <w:t>Bob and Liz will buy food. Chris Gerhart pottery items</w:t>
      </w:r>
      <w:r w:rsidR="004C58A4">
        <w:t>, magnets &amp; ornaments,</w:t>
      </w:r>
      <w:r w:rsidR="00C67799">
        <w:t xml:space="preserve"> will be available for sale. 50/50 raffle. $200 cash needed for making change.</w:t>
      </w:r>
    </w:p>
    <w:p w14:paraId="4316565D" w14:textId="69D17D0A" w:rsidR="00B12896" w:rsidRPr="001B3E87" w:rsidRDefault="00762B9B" w:rsidP="00C72CEE">
      <w:r>
        <w:rPr>
          <w:b/>
          <w:bCs/>
        </w:rPr>
        <w:t>New</w:t>
      </w:r>
      <w:r w:rsidR="00C80D1B" w:rsidRPr="00C80D1B">
        <w:rPr>
          <w:b/>
          <w:bCs/>
        </w:rPr>
        <w:t xml:space="preserve"> Business:</w:t>
      </w:r>
      <w:r w:rsidR="001B3E87">
        <w:rPr>
          <w:b/>
          <w:bCs/>
        </w:rPr>
        <w:t xml:space="preserve"> </w:t>
      </w:r>
      <w:r w:rsidR="001B3E87">
        <w:t>Wilmotpalooza, Sunday, September 14, 2025</w:t>
      </w:r>
      <w:r w:rsidR="004C58A4">
        <w:t xml:space="preserve">. We will </w:t>
      </w:r>
      <w:r w:rsidR="00FF511A">
        <w:t>participate</w:t>
      </w:r>
      <w:r w:rsidR="004C58A4">
        <w:t xml:space="preserve"> and will finalize plans at next BOD meeting.</w:t>
      </w:r>
      <w:r w:rsidR="001B3E87">
        <w:t xml:space="preserve"> </w:t>
      </w:r>
    </w:p>
    <w:p w14:paraId="6CFA3D5D" w14:textId="54117129" w:rsidR="00C80D1B" w:rsidRPr="00E76551" w:rsidRDefault="00C80D1B" w:rsidP="00C80D1B">
      <w:r w:rsidRPr="00C80D1B">
        <w:rPr>
          <w:b/>
          <w:bCs/>
        </w:rPr>
        <w:t>Next Meeting:</w:t>
      </w:r>
      <w:r w:rsidR="00E76551">
        <w:rPr>
          <w:b/>
          <w:bCs/>
        </w:rPr>
        <w:t xml:space="preserve"> </w:t>
      </w:r>
      <w:r w:rsidR="001B3E87">
        <w:t>September 11</w:t>
      </w:r>
      <w:r w:rsidR="00E76551">
        <w:t>, 2025 @ Wilmot Town Office @ 5:30 pm</w:t>
      </w:r>
    </w:p>
    <w:p w14:paraId="40CD12D8" w14:textId="0F5EDB37" w:rsidR="00C80D1B" w:rsidRPr="00C80D1B" w:rsidRDefault="00C80D1B" w:rsidP="00C80D1B">
      <w:pPr>
        <w:rPr>
          <w:b/>
          <w:bCs/>
        </w:rPr>
      </w:pPr>
      <w:r w:rsidRPr="00C80D1B">
        <w:rPr>
          <w:b/>
          <w:bCs/>
        </w:rPr>
        <w:t>Meeting Adjourned:</w:t>
      </w:r>
      <w:r w:rsidR="00E76551">
        <w:t xml:space="preserve"> 7:</w:t>
      </w:r>
      <w:r w:rsidR="001B3E87">
        <w:t>10</w:t>
      </w:r>
      <w:r w:rsidR="00E76551">
        <w:t xml:space="preserve"> pm</w:t>
      </w:r>
      <w:r w:rsidR="00E76551">
        <w:rPr>
          <w:b/>
          <w:bCs/>
        </w:rPr>
        <w:t xml:space="preserve"> </w:t>
      </w:r>
    </w:p>
    <w:sectPr w:rsidR="00C80D1B" w:rsidRPr="00C80D1B" w:rsidSect="00C677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1B"/>
    <w:rsid w:val="00004315"/>
    <w:rsid w:val="0009693D"/>
    <w:rsid w:val="00123FEB"/>
    <w:rsid w:val="001B3E87"/>
    <w:rsid w:val="0040580E"/>
    <w:rsid w:val="0045048C"/>
    <w:rsid w:val="00474EF2"/>
    <w:rsid w:val="00497B35"/>
    <w:rsid w:val="004C58A4"/>
    <w:rsid w:val="00762B9B"/>
    <w:rsid w:val="007D086E"/>
    <w:rsid w:val="00813AC1"/>
    <w:rsid w:val="008B3680"/>
    <w:rsid w:val="008C5BE7"/>
    <w:rsid w:val="00934353"/>
    <w:rsid w:val="00A33EB1"/>
    <w:rsid w:val="00B12896"/>
    <w:rsid w:val="00B80135"/>
    <w:rsid w:val="00C67799"/>
    <w:rsid w:val="00C72CEE"/>
    <w:rsid w:val="00C80D1B"/>
    <w:rsid w:val="00D72BB2"/>
    <w:rsid w:val="00E76551"/>
    <w:rsid w:val="00FA235E"/>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B605"/>
  <w15:chartTrackingRefBased/>
  <w15:docId w15:val="{CC84BF66-67E5-4896-B061-09D93A56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D1B"/>
    <w:rPr>
      <w:rFonts w:eastAsiaTheme="majorEastAsia" w:cstheme="majorBidi"/>
      <w:color w:val="272727" w:themeColor="text1" w:themeTint="D8"/>
    </w:rPr>
  </w:style>
  <w:style w:type="paragraph" w:styleId="Title">
    <w:name w:val="Title"/>
    <w:basedOn w:val="Normal"/>
    <w:next w:val="Normal"/>
    <w:link w:val="TitleChar"/>
    <w:uiPriority w:val="10"/>
    <w:qFormat/>
    <w:rsid w:val="00C80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D1B"/>
    <w:pPr>
      <w:spacing w:before="160"/>
      <w:jc w:val="center"/>
    </w:pPr>
    <w:rPr>
      <w:i/>
      <w:iCs/>
      <w:color w:val="404040" w:themeColor="text1" w:themeTint="BF"/>
    </w:rPr>
  </w:style>
  <w:style w:type="character" w:customStyle="1" w:styleId="QuoteChar">
    <w:name w:val="Quote Char"/>
    <w:basedOn w:val="DefaultParagraphFont"/>
    <w:link w:val="Quote"/>
    <w:uiPriority w:val="29"/>
    <w:rsid w:val="00C80D1B"/>
    <w:rPr>
      <w:i/>
      <w:iCs/>
      <w:color w:val="404040" w:themeColor="text1" w:themeTint="BF"/>
    </w:rPr>
  </w:style>
  <w:style w:type="paragraph" w:styleId="ListParagraph">
    <w:name w:val="List Paragraph"/>
    <w:basedOn w:val="Normal"/>
    <w:uiPriority w:val="34"/>
    <w:qFormat/>
    <w:rsid w:val="00C80D1B"/>
    <w:pPr>
      <w:ind w:left="720"/>
      <w:contextualSpacing/>
    </w:pPr>
  </w:style>
  <w:style w:type="character" w:styleId="IntenseEmphasis">
    <w:name w:val="Intense Emphasis"/>
    <w:basedOn w:val="DefaultParagraphFont"/>
    <w:uiPriority w:val="21"/>
    <w:qFormat/>
    <w:rsid w:val="00C80D1B"/>
    <w:rPr>
      <w:i/>
      <w:iCs/>
      <w:color w:val="0F4761" w:themeColor="accent1" w:themeShade="BF"/>
    </w:rPr>
  </w:style>
  <w:style w:type="paragraph" w:styleId="IntenseQuote">
    <w:name w:val="Intense Quote"/>
    <w:basedOn w:val="Normal"/>
    <w:next w:val="Normal"/>
    <w:link w:val="IntenseQuoteChar"/>
    <w:uiPriority w:val="30"/>
    <w:qFormat/>
    <w:rsid w:val="00C80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D1B"/>
    <w:rPr>
      <w:i/>
      <w:iCs/>
      <w:color w:val="0F4761" w:themeColor="accent1" w:themeShade="BF"/>
    </w:rPr>
  </w:style>
  <w:style w:type="character" w:styleId="IntenseReference">
    <w:name w:val="Intense Reference"/>
    <w:basedOn w:val="DefaultParagraphFont"/>
    <w:uiPriority w:val="32"/>
    <w:qFormat/>
    <w:rsid w:val="00C80D1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CC65-27AA-4E9A-ADCA-7EC6FC1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born</dc:creator>
  <cp:keywords/>
  <dc:description/>
  <cp:lastModifiedBy>Bruce Sanborn</cp:lastModifiedBy>
  <cp:revision>4</cp:revision>
  <dcterms:created xsi:type="dcterms:W3CDTF">2025-09-04T01:37:00Z</dcterms:created>
  <dcterms:modified xsi:type="dcterms:W3CDTF">2025-09-09T01:05:00Z</dcterms:modified>
</cp:coreProperties>
</file>